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93E5" w14:textId="77777777" w:rsidR="00FD5E77" w:rsidRDefault="00FD5E77" w:rsidP="00FD5E77">
      <w:pPr>
        <w:spacing w:before="160"/>
        <w:jc w:val="center"/>
        <w:rPr>
          <w:b/>
          <w:caps/>
          <w:szCs w:val="24"/>
        </w:rPr>
      </w:pPr>
      <w:bookmarkStart w:id="0" w:name="_GoBack"/>
      <w:bookmarkEnd w:id="0"/>
      <w:r>
        <w:rPr>
          <w:noProof/>
          <w:lang w:eastAsia="lt-LT"/>
        </w:rPr>
        <w:drawing>
          <wp:inline distT="0" distB="0" distL="0" distR="0" wp14:anchorId="09439C3B" wp14:editId="01CD34F7">
            <wp:extent cx="542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14:paraId="46488E82" w14:textId="77777777" w:rsidR="00FD5E77" w:rsidRDefault="00FD5E77" w:rsidP="00FD5E77">
      <w:pPr>
        <w:spacing w:before="160"/>
        <w:jc w:val="center"/>
        <w:rPr>
          <w:b/>
          <w:caps/>
          <w:szCs w:val="24"/>
        </w:rPr>
      </w:pPr>
      <w:r>
        <w:rPr>
          <w:b/>
          <w:caps/>
          <w:szCs w:val="24"/>
        </w:rPr>
        <w:t>LIETUVOS RESPUBLIKOS Ekonomikos ir inovacijų MINISTRAS</w:t>
      </w:r>
    </w:p>
    <w:p w14:paraId="688FF4A7" w14:textId="77777777" w:rsidR="00FD5E77" w:rsidRPr="00823B35" w:rsidRDefault="00FD5E77" w:rsidP="00FD5E77">
      <w:pPr>
        <w:jc w:val="center"/>
        <w:rPr>
          <w:b/>
          <w:caps/>
          <w:szCs w:val="24"/>
        </w:rPr>
      </w:pPr>
    </w:p>
    <w:p w14:paraId="75A9AC4A" w14:textId="77777777" w:rsidR="00FD5E77" w:rsidRPr="007E70D2" w:rsidRDefault="00FD5E77" w:rsidP="00FD5E77">
      <w:pPr>
        <w:pStyle w:val="centrbold"/>
        <w:spacing w:before="0" w:beforeAutospacing="0" w:after="0" w:afterAutospacing="0"/>
        <w:jc w:val="center"/>
        <w:rPr>
          <w:b/>
          <w:sz w:val="23"/>
          <w:szCs w:val="23"/>
        </w:rPr>
      </w:pPr>
      <w:r w:rsidRPr="007E70D2">
        <w:rPr>
          <w:b/>
          <w:sz w:val="23"/>
          <w:szCs w:val="23"/>
        </w:rPr>
        <w:t>ĮSAKYMAS</w:t>
      </w:r>
    </w:p>
    <w:p w14:paraId="2A72E507" w14:textId="6D09AA4F" w:rsidR="005E3DC2" w:rsidRPr="007E70D2" w:rsidRDefault="005E3DC2" w:rsidP="00A944D4">
      <w:pPr>
        <w:jc w:val="center"/>
        <w:rPr>
          <w:b/>
          <w:bCs/>
          <w:caps/>
          <w:sz w:val="23"/>
          <w:szCs w:val="23"/>
        </w:rPr>
      </w:pPr>
      <w:r w:rsidRPr="007E70D2">
        <w:rPr>
          <w:b/>
          <w:sz w:val="23"/>
          <w:szCs w:val="23"/>
        </w:rPr>
        <w:t xml:space="preserve">DĖL LIETUVOS RESPUBLIKOS </w:t>
      </w:r>
      <w:r w:rsidR="00916ABB" w:rsidRPr="007E70D2">
        <w:rPr>
          <w:b/>
          <w:sz w:val="23"/>
          <w:szCs w:val="23"/>
        </w:rPr>
        <w:t>EKONOMIKOS IR INOVACIJŲ</w:t>
      </w:r>
      <w:r w:rsidRPr="007E70D2">
        <w:rPr>
          <w:b/>
          <w:sz w:val="23"/>
          <w:szCs w:val="23"/>
        </w:rPr>
        <w:t xml:space="preserve"> MINISTRO 20</w:t>
      </w:r>
      <w:r w:rsidR="00510CA0" w:rsidRPr="007E70D2">
        <w:rPr>
          <w:b/>
          <w:sz w:val="23"/>
          <w:szCs w:val="23"/>
        </w:rPr>
        <w:t>20</w:t>
      </w:r>
      <w:r w:rsidRPr="007E70D2">
        <w:rPr>
          <w:b/>
          <w:sz w:val="23"/>
          <w:szCs w:val="23"/>
        </w:rPr>
        <w:t xml:space="preserve"> M. </w:t>
      </w:r>
      <w:r w:rsidR="00510CA0" w:rsidRPr="007E70D2">
        <w:rPr>
          <w:b/>
          <w:caps/>
          <w:sz w:val="23"/>
          <w:szCs w:val="23"/>
        </w:rPr>
        <w:t>balandžio 9</w:t>
      </w:r>
      <w:r w:rsidRPr="007E70D2">
        <w:rPr>
          <w:b/>
          <w:caps/>
          <w:sz w:val="23"/>
          <w:szCs w:val="23"/>
        </w:rPr>
        <w:t xml:space="preserve"> </w:t>
      </w:r>
      <w:r w:rsidR="00510CA0" w:rsidRPr="007E70D2">
        <w:rPr>
          <w:b/>
          <w:sz w:val="23"/>
          <w:szCs w:val="23"/>
        </w:rPr>
        <w:t>D. ĮSAKYMO NR. 4-211</w:t>
      </w:r>
      <w:r w:rsidRPr="007E70D2">
        <w:rPr>
          <w:b/>
          <w:sz w:val="23"/>
          <w:szCs w:val="23"/>
        </w:rPr>
        <w:t xml:space="preserve"> „</w:t>
      </w:r>
      <w:r w:rsidR="00822B8B" w:rsidRPr="007E70D2">
        <w:rPr>
          <w:b/>
          <w:bCs/>
          <w:sz w:val="23"/>
          <w:szCs w:val="23"/>
        </w:rPr>
        <w:t>DĖL 2014–2020 METŲ EUROPOS SĄJUNGOS FONDŲ INVESTICIJŲ VEIKSMŲ PROGRAMOS 9 PRIORITETO „VISUOMENĖS ŠVIETIMAS IR ŽMOGIŠKŲJŲ IŠTEKLIŲ POTENCIALO DIDINIMAS“ PRIEMONĖS NR. 09.4.3-ESFA-K-827 „PAMEISTRYSTĖ IR KVALIFIKACIJOS TOBULINIMAS DARBO VIETOJE“ PROJEKTŲ FINANSAVIMO SĄLYGŲ APRAŠO NR. 3 PATVIRTINIMO</w:t>
      </w:r>
      <w:r w:rsidRPr="007E70D2">
        <w:rPr>
          <w:rFonts w:eastAsia="Calibri"/>
          <w:b/>
          <w:sz w:val="23"/>
          <w:szCs w:val="23"/>
        </w:rPr>
        <w:t>“</w:t>
      </w:r>
      <w:r w:rsidRPr="007E70D2">
        <w:rPr>
          <w:b/>
          <w:bCs/>
          <w:caps/>
          <w:sz w:val="23"/>
          <w:szCs w:val="23"/>
        </w:rPr>
        <w:t xml:space="preserve"> </w:t>
      </w:r>
      <w:r w:rsidRPr="007E70D2">
        <w:rPr>
          <w:b/>
          <w:caps/>
          <w:sz w:val="23"/>
          <w:szCs w:val="23"/>
        </w:rPr>
        <w:t>PAKEITIMO</w:t>
      </w:r>
    </w:p>
    <w:p w14:paraId="14C91271" w14:textId="77777777" w:rsidR="005E3DC2" w:rsidRPr="007E70D2" w:rsidRDefault="005E3DC2" w:rsidP="00A944D4">
      <w:pPr>
        <w:rPr>
          <w:sz w:val="23"/>
          <w:szCs w:val="23"/>
        </w:rPr>
      </w:pPr>
    </w:p>
    <w:p w14:paraId="00D524D0" w14:textId="0830DCB3" w:rsidR="005E3DC2" w:rsidRPr="007E70D2" w:rsidRDefault="005E3DC2" w:rsidP="00A944D4">
      <w:pPr>
        <w:jc w:val="center"/>
        <w:rPr>
          <w:sz w:val="23"/>
          <w:szCs w:val="23"/>
        </w:rPr>
      </w:pPr>
      <w:r w:rsidRPr="007E70D2">
        <w:rPr>
          <w:sz w:val="23"/>
          <w:szCs w:val="23"/>
        </w:rPr>
        <w:t>20</w:t>
      </w:r>
      <w:r w:rsidR="008A4744" w:rsidRPr="007E70D2">
        <w:rPr>
          <w:sz w:val="23"/>
          <w:szCs w:val="23"/>
        </w:rPr>
        <w:t xml:space="preserve">20 </w:t>
      </w:r>
      <w:r w:rsidRPr="007E70D2">
        <w:rPr>
          <w:sz w:val="23"/>
          <w:szCs w:val="23"/>
        </w:rPr>
        <w:t xml:space="preserve">m. </w:t>
      </w:r>
      <w:r w:rsidR="002369BF" w:rsidRPr="007E70D2">
        <w:rPr>
          <w:sz w:val="23"/>
          <w:szCs w:val="23"/>
        </w:rPr>
        <w:t>spalio</w:t>
      </w:r>
      <w:r w:rsidRPr="007E70D2">
        <w:rPr>
          <w:sz w:val="23"/>
          <w:szCs w:val="23"/>
        </w:rPr>
        <w:t xml:space="preserve">     d. Nr. 4-</w:t>
      </w:r>
    </w:p>
    <w:p w14:paraId="0BF1F60A" w14:textId="77777777" w:rsidR="005E3DC2" w:rsidRPr="007E70D2" w:rsidRDefault="005E3DC2" w:rsidP="00A944D4">
      <w:pPr>
        <w:jc w:val="center"/>
        <w:rPr>
          <w:sz w:val="23"/>
          <w:szCs w:val="23"/>
        </w:rPr>
      </w:pPr>
      <w:r w:rsidRPr="007E70D2">
        <w:rPr>
          <w:sz w:val="23"/>
          <w:szCs w:val="23"/>
        </w:rPr>
        <w:t>Vilnius</w:t>
      </w:r>
    </w:p>
    <w:p w14:paraId="5C789322" w14:textId="77777777" w:rsidR="005E3DC2" w:rsidRPr="007E70D2" w:rsidRDefault="005E3DC2" w:rsidP="00A944D4">
      <w:pPr>
        <w:jc w:val="center"/>
        <w:rPr>
          <w:sz w:val="23"/>
          <w:szCs w:val="23"/>
        </w:rPr>
      </w:pPr>
    </w:p>
    <w:p w14:paraId="18B158DB" w14:textId="36CB75DD" w:rsidR="005E3DC2" w:rsidRPr="007E70D2" w:rsidRDefault="005E3DC2" w:rsidP="00A944D4">
      <w:pPr>
        <w:pStyle w:val="BodyText1"/>
        <w:spacing w:line="240" w:lineRule="auto"/>
        <w:ind w:firstLine="720"/>
        <w:rPr>
          <w:color w:val="auto"/>
          <w:sz w:val="23"/>
          <w:szCs w:val="23"/>
        </w:rPr>
      </w:pPr>
      <w:r w:rsidRPr="007E70D2">
        <w:rPr>
          <w:color w:val="auto"/>
          <w:sz w:val="23"/>
          <w:szCs w:val="23"/>
        </w:rPr>
        <w:t>Vadovaudamasis Projektų administravimo ir finansavimo taisyklių, patvirtintų Lietuvos Respublikos finansų ministro 2014 m. spalio 8 d. įsakymu Nr. 1K-316 „Dėl Projektų administravimo ir finansavimo taisyklių patvirtinimo“, 8</w:t>
      </w:r>
      <w:r w:rsidR="001A3B3D" w:rsidRPr="007E70D2">
        <w:rPr>
          <w:color w:val="auto"/>
          <w:sz w:val="23"/>
          <w:szCs w:val="23"/>
        </w:rPr>
        <w:t>9</w:t>
      </w:r>
      <w:r w:rsidRPr="007E70D2">
        <w:rPr>
          <w:color w:val="auto"/>
          <w:sz w:val="23"/>
          <w:szCs w:val="23"/>
        </w:rPr>
        <w:t> punktu,</w:t>
      </w:r>
    </w:p>
    <w:p w14:paraId="384054C6" w14:textId="3B3BF82A" w:rsidR="008A4744" w:rsidRPr="007E70D2" w:rsidRDefault="005E3DC2" w:rsidP="00521CBD">
      <w:pPr>
        <w:pStyle w:val="BodyText1"/>
        <w:spacing w:line="240" w:lineRule="auto"/>
        <w:ind w:firstLine="720"/>
        <w:rPr>
          <w:color w:val="auto"/>
          <w:sz w:val="23"/>
          <w:szCs w:val="23"/>
        </w:rPr>
      </w:pPr>
      <w:r w:rsidRPr="007E70D2">
        <w:rPr>
          <w:color w:val="auto"/>
          <w:sz w:val="23"/>
          <w:szCs w:val="23"/>
        </w:rPr>
        <w:t xml:space="preserve">p a k e i č i u  2014–2020 metų Europos Sąjungos fondų investicijų veiksmų programos </w:t>
      </w:r>
      <w:r w:rsidR="00916ABB" w:rsidRPr="007E70D2">
        <w:rPr>
          <w:color w:val="auto"/>
          <w:sz w:val="23"/>
          <w:szCs w:val="23"/>
        </w:rPr>
        <w:br/>
      </w:r>
      <w:r w:rsidR="00822B8B" w:rsidRPr="007E70D2">
        <w:rPr>
          <w:color w:val="auto"/>
          <w:sz w:val="23"/>
          <w:szCs w:val="23"/>
        </w:rPr>
        <w:t>9 prioriteto „Visuomenės švietimas ir žmogiškųjų išteklių potencialo didinimas“ priemonės Nr. 09.4.3-ESFA-K-827 „Pameistrystė ir kvalifikacijos tobulinimas darbo vietoje“ projektų finansavimo sąlygų aprašą Nr. 3,</w:t>
      </w:r>
      <w:r w:rsidRPr="007E70D2">
        <w:rPr>
          <w:color w:val="auto"/>
          <w:sz w:val="23"/>
          <w:szCs w:val="23"/>
        </w:rPr>
        <w:t xml:space="preserve"> patvirtintą Lietuvos Respublikos </w:t>
      </w:r>
      <w:r w:rsidR="00916ABB" w:rsidRPr="007E70D2">
        <w:rPr>
          <w:color w:val="auto"/>
          <w:sz w:val="23"/>
          <w:szCs w:val="23"/>
        </w:rPr>
        <w:t>ekonomikos ir inovacijų</w:t>
      </w:r>
      <w:r w:rsidR="00822B8B" w:rsidRPr="007E70D2">
        <w:rPr>
          <w:color w:val="auto"/>
          <w:sz w:val="23"/>
          <w:szCs w:val="23"/>
        </w:rPr>
        <w:t xml:space="preserve"> ministro 2020 m. balandžio 9 d. įsakymu Nr. 4-211</w:t>
      </w:r>
      <w:r w:rsidRPr="007E70D2">
        <w:rPr>
          <w:color w:val="auto"/>
          <w:sz w:val="23"/>
          <w:szCs w:val="23"/>
        </w:rPr>
        <w:t xml:space="preserve"> „Dėl 2014–2020 metų Europos Sąjungos fondų investicijų veiksmų programos </w:t>
      </w:r>
      <w:r w:rsidR="00822B8B" w:rsidRPr="007E70D2">
        <w:rPr>
          <w:color w:val="auto"/>
          <w:sz w:val="23"/>
          <w:szCs w:val="23"/>
        </w:rPr>
        <w:t>9 prioriteto „Visuomenės švietimas ir žmogiškųjų išteklių potencialo didinimas“ priemonės Nr. 09.4.3-ESFA-K-827 „Pameistrystė ir kvalifikacijos tobulinimas darbo vietoje“ pr</w:t>
      </w:r>
      <w:r w:rsidR="0079790A" w:rsidRPr="007E70D2">
        <w:rPr>
          <w:color w:val="auto"/>
          <w:sz w:val="23"/>
          <w:szCs w:val="23"/>
        </w:rPr>
        <w:t>ojektų finansavimo sąlygų aprašo</w:t>
      </w:r>
      <w:r w:rsidR="00822B8B" w:rsidRPr="007E70D2">
        <w:rPr>
          <w:color w:val="auto"/>
          <w:sz w:val="23"/>
          <w:szCs w:val="23"/>
        </w:rPr>
        <w:t xml:space="preserve"> Nr. 3</w:t>
      </w:r>
      <w:r w:rsidR="0079790A" w:rsidRPr="007E70D2">
        <w:rPr>
          <w:color w:val="auto"/>
          <w:sz w:val="23"/>
          <w:szCs w:val="23"/>
        </w:rPr>
        <w:t xml:space="preserve"> patvirtinimo“</w:t>
      </w:r>
      <w:r w:rsidR="00521CBD" w:rsidRPr="007E70D2">
        <w:rPr>
          <w:color w:val="auto"/>
          <w:sz w:val="23"/>
          <w:szCs w:val="23"/>
        </w:rPr>
        <w:t>, ir 8 punktą išdėstau taip</w:t>
      </w:r>
      <w:r w:rsidR="008A4744" w:rsidRPr="007E70D2">
        <w:rPr>
          <w:color w:val="auto"/>
          <w:sz w:val="23"/>
          <w:szCs w:val="23"/>
        </w:rPr>
        <w:t>:</w:t>
      </w:r>
    </w:p>
    <w:p w14:paraId="17010D98" w14:textId="57F2BD25" w:rsidR="00A342B4" w:rsidRPr="007E70D2" w:rsidRDefault="00A342B4" w:rsidP="00466E44">
      <w:pPr>
        <w:pStyle w:val="BodyText1"/>
        <w:spacing w:line="240" w:lineRule="auto"/>
        <w:ind w:firstLine="720"/>
        <w:rPr>
          <w:sz w:val="23"/>
          <w:szCs w:val="23"/>
        </w:rPr>
      </w:pPr>
      <w:r w:rsidRPr="007E70D2">
        <w:rPr>
          <w:color w:val="auto"/>
          <w:sz w:val="23"/>
          <w:szCs w:val="23"/>
        </w:rPr>
        <w:t>„</w:t>
      </w:r>
      <w:r w:rsidR="00C95A05" w:rsidRPr="007E70D2">
        <w:rPr>
          <w:sz w:val="23"/>
          <w:szCs w:val="23"/>
        </w:rPr>
        <w:t>8.</w:t>
      </w:r>
      <w:r w:rsidR="0057681C" w:rsidRPr="007E70D2">
        <w:rPr>
          <w:rFonts w:eastAsia="Calibri"/>
          <w:color w:val="auto"/>
          <w:sz w:val="23"/>
          <w:szCs w:val="23"/>
        </w:rPr>
        <w:t xml:space="preserve"> </w:t>
      </w:r>
      <w:r w:rsidR="0057681C" w:rsidRPr="007E70D2">
        <w:rPr>
          <w:sz w:val="23"/>
          <w:szCs w:val="23"/>
        </w:rPr>
        <w:t xml:space="preserve">Pagal Aprašą projektams įgyvendinti numatoma skirti iki </w:t>
      </w:r>
      <w:r w:rsidR="0057681C" w:rsidRPr="007E70D2">
        <w:rPr>
          <w:bCs/>
          <w:sz w:val="23"/>
          <w:szCs w:val="23"/>
        </w:rPr>
        <w:t xml:space="preserve">14 585 161 </w:t>
      </w:r>
      <w:r w:rsidR="0057681C" w:rsidRPr="007E70D2">
        <w:rPr>
          <w:sz w:val="23"/>
          <w:szCs w:val="23"/>
        </w:rPr>
        <w:t xml:space="preserve">Eur (keturiolikos milijonų penkių šimtų aštuoniasdešimt penkių tūkstančių vieno šimto šešiasdešimt vieno euro), iš kurių  iki 11 400 000 Eur (vienuolikos milijonų keturių šimtų tūkstančių eurų) valstybės biudžeto lėšų ir </w:t>
      </w:r>
      <w:r w:rsidR="00E00672" w:rsidRPr="007E70D2">
        <w:rPr>
          <w:sz w:val="23"/>
          <w:szCs w:val="23"/>
        </w:rPr>
        <w:t xml:space="preserve">iki </w:t>
      </w:r>
      <w:r w:rsidR="0057681C" w:rsidRPr="007E70D2">
        <w:rPr>
          <w:sz w:val="23"/>
          <w:szCs w:val="23"/>
        </w:rPr>
        <w:t>3 185 161 (trijų milijonų vieno šimto aštuoniasdešimt penkių tūkstančių vieno šimto šešiasdešimt vieno euro) ES struktūrinių fondų (Europos socialinio fondo) lėšų. Iš jų Aprašo 10.1 papunktyje nurodytai veiklai finansuoti numatoma skirti iki 1 000 000 Eur (vieno milijono eurų) ir Aprašo 10.2 papunktyje nurodytai veiklai finansuoti iki 13 585 161 Eur (trylikos milijonų penkių šimtų aštuoniasdešimt penkių tūkstančių vieno šimto šešiasdešimt vieno euro). Nesant konkurencijos Aprašo 10.1 arba 10.2 papunktyje nurodytoje veikloje, likusios nepaskirstytos lėšos gali būti paskirstomos tai Aprašo 10 punkte nurodytai veiklai, kurioje projektų konkurencija ir finansavimo poreikis yra didžiausi</w:t>
      </w:r>
      <w:r w:rsidR="00466E44" w:rsidRPr="007E70D2">
        <w:rPr>
          <w:sz w:val="23"/>
          <w:szCs w:val="23"/>
        </w:rPr>
        <w:t>. Priimdama sprendimą dėl projektų finansavimo Ministerija turi teisę šiame Aprašo punkte nurodytas sumas padidinti, neviršydama Priemonių įgyvendinimo plane nurodytos Priemonei skirtos lėšų sumos ir nepažeisdama teisėtų pareiškėjų lūkesčių</w:t>
      </w:r>
      <w:r w:rsidR="0057681C" w:rsidRPr="007E70D2">
        <w:rPr>
          <w:sz w:val="23"/>
          <w:szCs w:val="23"/>
        </w:rPr>
        <w:t>.</w:t>
      </w:r>
      <w:r w:rsidR="00C95A05" w:rsidRPr="007E70D2">
        <w:rPr>
          <w:rFonts w:eastAsia="Calibri"/>
          <w:sz w:val="23"/>
          <w:szCs w:val="23"/>
        </w:rPr>
        <w:t>“</w:t>
      </w:r>
    </w:p>
    <w:p w14:paraId="4BE0467C" w14:textId="5FF21192" w:rsidR="00345592" w:rsidRPr="007E70D2" w:rsidRDefault="00345592" w:rsidP="00A944D4">
      <w:pPr>
        <w:ind w:firstLine="720"/>
        <w:rPr>
          <w:sz w:val="23"/>
          <w:szCs w:val="23"/>
        </w:rPr>
      </w:pPr>
    </w:p>
    <w:p w14:paraId="0D0005A6" w14:textId="76E511DB" w:rsidR="0057681C" w:rsidRDefault="0057681C" w:rsidP="00FD5E77">
      <w:pPr>
        <w:rPr>
          <w:sz w:val="23"/>
          <w:szCs w:val="23"/>
        </w:rPr>
      </w:pPr>
    </w:p>
    <w:p w14:paraId="4CEAEE93" w14:textId="77777777" w:rsidR="007E70D2" w:rsidRPr="007E70D2" w:rsidRDefault="007E70D2" w:rsidP="00FD5E77">
      <w:pPr>
        <w:rPr>
          <w:sz w:val="23"/>
          <w:szCs w:val="23"/>
        </w:rPr>
      </w:pPr>
    </w:p>
    <w:p w14:paraId="75FCE340" w14:textId="7426E2FD" w:rsidR="00345592" w:rsidRPr="007E70D2" w:rsidRDefault="00345592" w:rsidP="00A944D4">
      <w:pPr>
        <w:jc w:val="both"/>
        <w:rPr>
          <w:sz w:val="23"/>
          <w:szCs w:val="23"/>
        </w:rPr>
      </w:pPr>
      <w:r w:rsidRPr="007E70D2">
        <w:rPr>
          <w:sz w:val="23"/>
          <w:szCs w:val="23"/>
        </w:rPr>
        <w:t>Ekonomikos ir inovacijų ministras</w:t>
      </w:r>
      <w:r w:rsidR="00FD5E77" w:rsidRPr="007E70D2">
        <w:rPr>
          <w:sz w:val="23"/>
          <w:szCs w:val="23"/>
        </w:rPr>
        <w:t xml:space="preserve">                                                                      </w:t>
      </w:r>
      <w:r w:rsidR="00B05206">
        <w:rPr>
          <w:sz w:val="23"/>
          <w:szCs w:val="23"/>
        </w:rPr>
        <w:t xml:space="preserve">           </w:t>
      </w:r>
      <w:r w:rsidR="00FD5E77" w:rsidRPr="007E70D2">
        <w:rPr>
          <w:sz w:val="23"/>
          <w:szCs w:val="23"/>
        </w:rPr>
        <w:t xml:space="preserve">   Rimantas Sinkevičius</w:t>
      </w:r>
    </w:p>
    <w:p w14:paraId="7BC4F0D2" w14:textId="4D5797B5" w:rsidR="00783626" w:rsidRDefault="00783626" w:rsidP="00A944D4">
      <w:pPr>
        <w:jc w:val="both"/>
        <w:rPr>
          <w:sz w:val="23"/>
          <w:szCs w:val="23"/>
          <w:lang w:val="en-US"/>
        </w:rPr>
      </w:pPr>
    </w:p>
    <w:p w14:paraId="2536BFE8" w14:textId="406CF309" w:rsidR="00871DA8" w:rsidRPr="007E70D2" w:rsidRDefault="00871DA8" w:rsidP="00A944D4">
      <w:pPr>
        <w:jc w:val="both"/>
        <w:rPr>
          <w:sz w:val="23"/>
          <w:szCs w:val="23"/>
          <w:lang w:val="en-US"/>
        </w:rPr>
      </w:pPr>
    </w:p>
    <w:p w14:paraId="0B172E92" w14:textId="21B40942" w:rsidR="006B3856" w:rsidRPr="007E70D2" w:rsidRDefault="006B3856" w:rsidP="006B3856">
      <w:pPr>
        <w:pStyle w:val="Footer"/>
        <w:ind w:firstLine="0"/>
        <w:rPr>
          <w:rFonts w:ascii="Times New Roman" w:hAnsi="Times New Roman" w:cs="Times New Roman"/>
          <w:sz w:val="23"/>
          <w:szCs w:val="23"/>
        </w:rPr>
      </w:pPr>
      <w:r w:rsidRPr="007E70D2">
        <w:rPr>
          <w:rFonts w:ascii="Times New Roman" w:hAnsi="Times New Roman" w:cs="Times New Roman"/>
          <w:sz w:val="23"/>
          <w:szCs w:val="23"/>
        </w:rPr>
        <w:t xml:space="preserve">Parengė </w:t>
      </w:r>
    </w:p>
    <w:p w14:paraId="1362493E" w14:textId="77777777" w:rsidR="006B3856" w:rsidRPr="007E70D2" w:rsidRDefault="006B3856" w:rsidP="006B3856">
      <w:pPr>
        <w:pStyle w:val="Footer"/>
        <w:ind w:firstLine="0"/>
        <w:rPr>
          <w:rFonts w:ascii="Times New Roman" w:hAnsi="Times New Roman" w:cs="Times New Roman"/>
          <w:sz w:val="23"/>
          <w:szCs w:val="23"/>
        </w:rPr>
      </w:pPr>
      <w:r w:rsidRPr="007E70D2">
        <w:rPr>
          <w:rFonts w:ascii="Times New Roman" w:hAnsi="Times New Roman" w:cs="Times New Roman"/>
          <w:sz w:val="23"/>
          <w:szCs w:val="23"/>
        </w:rPr>
        <w:t xml:space="preserve">Ekonomikos ir inovacijų ministerijos </w:t>
      </w:r>
    </w:p>
    <w:p w14:paraId="3CA09DD3" w14:textId="77777777" w:rsidR="006B3856" w:rsidRPr="007E70D2" w:rsidRDefault="006B3856" w:rsidP="006B3856">
      <w:pPr>
        <w:pStyle w:val="Footer"/>
        <w:ind w:firstLine="0"/>
        <w:rPr>
          <w:rFonts w:ascii="Times New Roman" w:hAnsi="Times New Roman" w:cs="Times New Roman"/>
          <w:sz w:val="23"/>
          <w:szCs w:val="23"/>
        </w:rPr>
      </w:pPr>
      <w:r w:rsidRPr="007E70D2">
        <w:rPr>
          <w:rFonts w:ascii="Times New Roman" w:hAnsi="Times New Roman" w:cs="Times New Roman"/>
          <w:sz w:val="23"/>
          <w:szCs w:val="23"/>
        </w:rPr>
        <w:t>Europos Sąjungos investicijų koordinavimo departamento</w:t>
      </w:r>
    </w:p>
    <w:p w14:paraId="015FF345" w14:textId="4BF55336" w:rsidR="006B3856" w:rsidRPr="007E70D2" w:rsidRDefault="006B3856" w:rsidP="006B3856">
      <w:pPr>
        <w:pStyle w:val="Footer"/>
        <w:ind w:firstLine="0"/>
        <w:rPr>
          <w:rFonts w:ascii="Times New Roman" w:hAnsi="Times New Roman" w:cs="Times New Roman"/>
          <w:sz w:val="23"/>
          <w:szCs w:val="23"/>
        </w:rPr>
      </w:pPr>
      <w:r w:rsidRPr="007E70D2">
        <w:rPr>
          <w:rFonts w:ascii="Times New Roman" w:hAnsi="Times New Roman" w:cs="Times New Roman"/>
          <w:sz w:val="23"/>
          <w:szCs w:val="23"/>
        </w:rPr>
        <w:t>Europos Sąjungos investicijų planavimo</w:t>
      </w:r>
      <w:r w:rsidR="001B2C97">
        <w:rPr>
          <w:rFonts w:ascii="Times New Roman" w:hAnsi="Times New Roman" w:cs="Times New Roman"/>
          <w:sz w:val="23"/>
          <w:szCs w:val="23"/>
        </w:rPr>
        <w:t xml:space="preserve"> </w:t>
      </w:r>
      <w:r w:rsidRPr="007E70D2">
        <w:rPr>
          <w:rFonts w:ascii="Times New Roman" w:hAnsi="Times New Roman" w:cs="Times New Roman"/>
          <w:sz w:val="23"/>
          <w:szCs w:val="23"/>
        </w:rPr>
        <w:t>skyriaus vyriausioji specialistė</w:t>
      </w:r>
    </w:p>
    <w:p w14:paraId="0FB6045B" w14:textId="77777777" w:rsidR="006B3856" w:rsidRPr="007E70D2" w:rsidRDefault="006B3856" w:rsidP="006B3856">
      <w:pPr>
        <w:pStyle w:val="Footer"/>
        <w:ind w:firstLine="0"/>
        <w:rPr>
          <w:rFonts w:ascii="Times New Roman" w:hAnsi="Times New Roman" w:cs="Times New Roman"/>
          <w:sz w:val="23"/>
          <w:szCs w:val="23"/>
        </w:rPr>
      </w:pPr>
    </w:p>
    <w:p w14:paraId="4B6468CA" w14:textId="59044FAB" w:rsidR="006B3856" w:rsidRPr="007E70D2" w:rsidRDefault="006B3856" w:rsidP="006B3856">
      <w:pPr>
        <w:pStyle w:val="Footer"/>
        <w:ind w:firstLine="0"/>
        <w:rPr>
          <w:rFonts w:ascii="Times New Roman" w:hAnsi="Times New Roman" w:cs="Times New Roman"/>
          <w:sz w:val="23"/>
          <w:szCs w:val="23"/>
        </w:rPr>
      </w:pPr>
      <w:r w:rsidRPr="007E70D2">
        <w:rPr>
          <w:rFonts w:ascii="Times New Roman" w:hAnsi="Times New Roman" w:cs="Times New Roman"/>
          <w:sz w:val="23"/>
          <w:szCs w:val="23"/>
        </w:rPr>
        <w:t>Renata Čitavičienė</w:t>
      </w:r>
    </w:p>
    <w:sectPr w:rsidR="006B3856" w:rsidRPr="007E70D2" w:rsidSect="001B1F03">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AEB47" w16cid:durableId="23009A97"/>
  <w16cid:commentId w16cid:paraId="12C0A70E" w16cid:durableId="23009A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DD44" w14:textId="77777777" w:rsidR="007C695D" w:rsidRDefault="007C695D" w:rsidP="001B1F03">
      <w:r>
        <w:separator/>
      </w:r>
    </w:p>
  </w:endnote>
  <w:endnote w:type="continuationSeparator" w:id="0">
    <w:p w14:paraId="7D544EEC" w14:textId="77777777" w:rsidR="007C695D" w:rsidRDefault="007C695D" w:rsidP="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EF26B" w14:textId="77777777" w:rsidR="007C695D" w:rsidRDefault="007C695D" w:rsidP="001B1F03">
      <w:r>
        <w:separator/>
      </w:r>
    </w:p>
  </w:footnote>
  <w:footnote w:type="continuationSeparator" w:id="0">
    <w:p w14:paraId="445DB164" w14:textId="77777777" w:rsidR="007C695D" w:rsidRDefault="007C695D" w:rsidP="001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0891" w14:textId="79BD50B1" w:rsidR="001B1F03" w:rsidRDefault="001B1F03">
    <w:pPr>
      <w:pStyle w:val="Header"/>
      <w:jc w:val="center"/>
    </w:pPr>
  </w:p>
  <w:p w14:paraId="2F195B2C" w14:textId="77777777" w:rsidR="001B1F03" w:rsidRDefault="001B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C5504"/>
    <w:multiLevelType w:val="multilevel"/>
    <w:tmpl w:val="C3F07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095F5C"/>
    <w:multiLevelType w:val="hybridMultilevel"/>
    <w:tmpl w:val="6BC84C20"/>
    <w:lvl w:ilvl="0" w:tplc="D59E8E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C2"/>
    <w:rsid w:val="00060D87"/>
    <w:rsid w:val="00073CA9"/>
    <w:rsid w:val="0008306F"/>
    <w:rsid w:val="000C50C4"/>
    <w:rsid w:val="0010538A"/>
    <w:rsid w:val="001115F4"/>
    <w:rsid w:val="00116716"/>
    <w:rsid w:val="00125D2C"/>
    <w:rsid w:val="00172502"/>
    <w:rsid w:val="00173E3F"/>
    <w:rsid w:val="0018762F"/>
    <w:rsid w:val="001A3B3D"/>
    <w:rsid w:val="001B1F03"/>
    <w:rsid w:val="001B2C97"/>
    <w:rsid w:val="001B30B1"/>
    <w:rsid w:val="002152F1"/>
    <w:rsid w:val="002369BF"/>
    <w:rsid w:val="002414FE"/>
    <w:rsid w:val="002576D0"/>
    <w:rsid w:val="00274138"/>
    <w:rsid w:val="00300054"/>
    <w:rsid w:val="00303BA3"/>
    <w:rsid w:val="003438CE"/>
    <w:rsid w:val="00345592"/>
    <w:rsid w:val="003555C0"/>
    <w:rsid w:val="00383B0A"/>
    <w:rsid w:val="00395425"/>
    <w:rsid w:val="003D6669"/>
    <w:rsid w:val="004236E1"/>
    <w:rsid w:val="00423B9B"/>
    <w:rsid w:val="00433182"/>
    <w:rsid w:val="00466E44"/>
    <w:rsid w:val="0048118F"/>
    <w:rsid w:val="0049369B"/>
    <w:rsid w:val="004F4D16"/>
    <w:rsid w:val="004F654B"/>
    <w:rsid w:val="005069F7"/>
    <w:rsid w:val="00510CA0"/>
    <w:rsid w:val="00521CBD"/>
    <w:rsid w:val="00530494"/>
    <w:rsid w:val="0057681C"/>
    <w:rsid w:val="005A1C8C"/>
    <w:rsid w:val="005E3DC2"/>
    <w:rsid w:val="006144A5"/>
    <w:rsid w:val="00622420"/>
    <w:rsid w:val="00655589"/>
    <w:rsid w:val="00685937"/>
    <w:rsid w:val="006B3856"/>
    <w:rsid w:val="007125A3"/>
    <w:rsid w:val="00783626"/>
    <w:rsid w:val="0079790A"/>
    <w:rsid w:val="007C695D"/>
    <w:rsid w:val="007E70D2"/>
    <w:rsid w:val="00822B8B"/>
    <w:rsid w:val="00823B35"/>
    <w:rsid w:val="00845679"/>
    <w:rsid w:val="0086682D"/>
    <w:rsid w:val="00871DA8"/>
    <w:rsid w:val="008A4744"/>
    <w:rsid w:val="008A7E81"/>
    <w:rsid w:val="00916ABB"/>
    <w:rsid w:val="00925211"/>
    <w:rsid w:val="009506A0"/>
    <w:rsid w:val="00971256"/>
    <w:rsid w:val="00997ECE"/>
    <w:rsid w:val="009E189A"/>
    <w:rsid w:val="009F234C"/>
    <w:rsid w:val="009F51DB"/>
    <w:rsid w:val="009F7A85"/>
    <w:rsid w:val="00A27F8D"/>
    <w:rsid w:val="00A342B4"/>
    <w:rsid w:val="00A50619"/>
    <w:rsid w:val="00A73A5C"/>
    <w:rsid w:val="00A944D4"/>
    <w:rsid w:val="00AC029D"/>
    <w:rsid w:val="00AE4284"/>
    <w:rsid w:val="00AF37B7"/>
    <w:rsid w:val="00B05206"/>
    <w:rsid w:val="00B12241"/>
    <w:rsid w:val="00B257E1"/>
    <w:rsid w:val="00B53799"/>
    <w:rsid w:val="00B60EE3"/>
    <w:rsid w:val="00B82DF2"/>
    <w:rsid w:val="00BC4520"/>
    <w:rsid w:val="00C20E7D"/>
    <w:rsid w:val="00C46378"/>
    <w:rsid w:val="00C624AA"/>
    <w:rsid w:val="00C95A05"/>
    <w:rsid w:val="00CB41BA"/>
    <w:rsid w:val="00DA7AC0"/>
    <w:rsid w:val="00DB6B40"/>
    <w:rsid w:val="00E00672"/>
    <w:rsid w:val="00E52B93"/>
    <w:rsid w:val="00E732DB"/>
    <w:rsid w:val="00E85F01"/>
    <w:rsid w:val="00E92BDD"/>
    <w:rsid w:val="00EE23DD"/>
    <w:rsid w:val="00F1312F"/>
    <w:rsid w:val="00F23D92"/>
    <w:rsid w:val="00F83BA3"/>
    <w:rsid w:val="00FD5E77"/>
    <w:rsid w:val="00FE5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B774"/>
  <w15:chartTrackingRefBased/>
  <w15:docId w15:val="{453E2444-41C8-4652-85F8-78F6B676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5E3DC2"/>
    <w:pPr>
      <w:spacing w:before="100" w:beforeAutospacing="1" w:after="100" w:afterAutospacing="1"/>
    </w:pPr>
    <w:rPr>
      <w:szCs w:val="24"/>
      <w:lang w:eastAsia="lt-LT"/>
    </w:rPr>
  </w:style>
  <w:style w:type="paragraph" w:customStyle="1" w:styleId="BodyText1">
    <w:name w:val="Body Text1"/>
    <w:basedOn w:val="Normal"/>
    <w:rsid w:val="005E3DC2"/>
    <w:pPr>
      <w:suppressAutoHyphens/>
      <w:autoSpaceDE w:val="0"/>
      <w:autoSpaceDN w:val="0"/>
      <w:adjustRightInd w:val="0"/>
      <w:spacing w:line="298" w:lineRule="auto"/>
      <w:ind w:firstLine="312"/>
      <w:jc w:val="both"/>
      <w:textAlignment w:val="center"/>
    </w:pPr>
    <w:rPr>
      <w:color w:val="000000"/>
      <w:sz w:val="20"/>
    </w:rPr>
  </w:style>
  <w:style w:type="character" w:styleId="CommentReference">
    <w:name w:val="annotation reference"/>
    <w:basedOn w:val="DefaultParagraphFont"/>
    <w:semiHidden/>
    <w:unhideWhenUsed/>
    <w:rsid w:val="00E92BDD"/>
    <w:rPr>
      <w:sz w:val="16"/>
      <w:szCs w:val="16"/>
    </w:rPr>
  </w:style>
  <w:style w:type="paragraph" w:styleId="CommentText">
    <w:name w:val="annotation text"/>
    <w:basedOn w:val="Normal"/>
    <w:link w:val="CommentTextChar"/>
    <w:unhideWhenUsed/>
    <w:rsid w:val="00E92BDD"/>
    <w:rPr>
      <w:sz w:val="20"/>
    </w:rPr>
  </w:style>
  <w:style w:type="character" w:customStyle="1" w:styleId="CommentTextChar">
    <w:name w:val="Comment Text Char"/>
    <w:basedOn w:val="DefaultParagraphFont"/>
    <w:link w:val="CommentText"/>
    <w:rsid w:val="00E9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DD"/>
    <w:rPr>
      <w:rFonts w:ascii="Segoe UI" w:eastAsia="Times New Roman" w:hAnsi="Segoe UI" w:cs="Segoe UI"/>
      <w:sz w:val="18"/>
      <w:szCs w:val="18"/>
    </w:rPr>
  </w:style>
  <w:style w:type="paragraph" w:styleId="Footer">
    <w:name w:val="footer"/>
    <w:basedOn w:val="Normal"/>
    <w:link w:val="FooterChar"/>
    <w:rsid w:val="00345592"/>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345592"/>
    <w:rPr>
      <w:rFonts w:ascii="Arial" w:eastAsia="Times New Roman" w:hAnsi="Arial" w:cs="Arial"/>
      <w:sz w:val="20"/>
      <w:szCs w:val="24"/>
      <w:lang w:eastAsia="lt-LT"/>
    </w:rPr>
  </w:style>
  <w:style w:type="character" w:styleId="Hyperlink">
    <w:name w:val="Hyperlink"/>
    <w:basedOn w:val="DefaultParagraphFont"/>
    <w:uiPriority w:val="99"/>
    <w:unhideWhenUsed/>
    <w:rsid w:val="00073CA9"/>
    <w:rPr>
      <w:color w:val="0563C1" w:themeColor="hyperlink"/>
      <w:u w:val="single"/>
    </w:rPr>
  </w:style>
  <w:style w:type="paragraph" w:styleId="ListParagraph">
    <w:name w:val="List Paragraph"/>
    <w:basedOn w:val="Normal"/>
    <w:rsid w:val="00060D87"/>
    <w:pPr>
      <w:ind w:left="720"/>
      <w:contextualSpacing/>
    </w:pPr>
  </w:style>
  <w:style w:type="paragraph" w:styleId="Header">
    <w:name w:val="header"/>
    <w:basedOn w:val="Normal"/>
    <w:link w:val="HeaderChar"/>
    <w:uiPriority w:val="99"/>
    <w:unhideWhenUsed/>
    <w:rsid w:val="001B1F03"/>
    <w:pPr>
      <w:tabs>
        <w:tab w:val="center" w:pos="4819"/>
        <w:tab w:val="right" w:pos="9638"/>
      </w:tabs>
    </w:pPr>
  </w:style>
  <w:style w:type="character" w:customStyle="1" w:styleId="HeaderChar">
    <w:name w:val="Header Char"/>
    <w:basedOn w:val="DefaultParagraphFont"/>
    <w:link w:val="Header"/>
    <w:uiPriority w:val="99"/>
    <w:rsid w:val="001B1F03"/>
    <w:rPr>
      <w:rFonts w:ascii="Times New Roman" w:eastAsia="Times New Roman" w:hAnsi="Times New Roman" w:cs="Times New Roman"/>
      <w:sz w:val="24"/>
      <w:szCs w:val="20"/>
    </w:rPr>
  </w:style>
  <w:style w:type="paragraph" w:styleId="Revision">
    <w:name w:val="Revision"/>
    <w:hidden/>
    <w:uiPriority w:val="99"/>
    <w:semiHidden/>
    <w:rsid w:val="00AC029D"/>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576D0"/>
    <w:rPr>
      <w:b/>
      <w:bCs/>
    </w:rPr>
  </w:style>
  <w:style w:type="character" w:customStyle="1" w:styleId="CommentSubjectChar">
    <w:name w:val="Comment Subject Char"/>
    <w:basedOn w:val="CommentTextChar"/>
    <w:link w:val="CommentSubject"/>
    <w:uiPriority w:val="99"/>
    <w:semiHidden/>
    <w:rsid w:val="002576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0">
      <w:bodyDiv w:val="1"/>
      <w:marLeft w:val="0"/>
      <w:marRight w:val="0"/>
      <w:marTop w:val="0"/>
      <w:marBottom w:val="0"/>
      <w:divBdr>
        <w:top w:val="none" w:sz="0" w:space="0" w:color="auto"/>
        <w:left w:val="none" w:sz="0" w:space="0" w:color="auto"/>
        <w:bottom w:val="none" w:sz="0" w:space="0" w:color="auto"/>
        <w:right w:val="none" w:sz="0" w:space="0" w:color="auto"/>
      </w:divBdr>
    </w:div>
    <w:div w:id="702941683">
      <w:bodyDiv w:val="1"/>
      <w:marLeft w:val="0"/>
      <w:marRight w:val="0"/>
      <w:marTop w:val="0"/>
      <w:marBottom w:val="0"/>
      <w:divBdr>
        <w:top w:val="none" w:sz="0" w:space="0" w:color="auto"/>
        <w:left w:val="none" w:sz="0" w:space="0" w:color="auto"/>
        <w:bottom w:val="none" w:sz="0" w:space="0" w:color="auto"/>
        <w:right w:val="none" w:sz="0" w:space="0" w:color="auto"/>
      </w:divBdr>
    </w:div>
    <w:div w:id="807433240">
      <w:bodyDiv w:val="1"/>
      <w:marLeft w:val="0"/>
      <w:marRight w:val="0"/>
      <w:marTop w:val="0"/>
      <w:marBottom w:val="0"/>
      <w:divBdr>
        <w:top w:val="none" w:sz="0" w:space="0" w:color="auto"/>
        <w:left w:val="none" w:sz="0" w:space="0" w:color="auto"/>
        <w:bottom w:val="none" w:sz="0" w:space="0" w:color="auto"/>
        <w:right w:val="none" w:sz="0" w:space="0" w:color="auto"/>
      </w:divBdr>
    </w:div>
    <w:div w:id="1621450526">
      <w:bodyDiv w:val="1"/>
      <w:marLeft w:val="0"/>
      <w:marRight w:val="0"/>
      <w:marTop w:val="0"/>
      <w:marBottom w:val="0"/>
      <w:divBdr>
        <w:top w:val="none" w:sz="0" w:space="0" w:color="auto"/>
        <w:left w:val="none" w:sz="0" w:space="0" w:color="auto"/>
        <w:bottom w:val="none" w:sz="0" w:space="0" w:color="auto"/>
        <w:right w:val="none" w:sz="0" w:space="0" w:color="auto"/>
      </w:divBdr>
    </w:div>
    <w:div w:id="19158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A7E1-E910-48F2-B5D7-43E5B9C5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1</Words>
  <Characters>1107</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Viluniene Jurgita</cp:lastModifiedBy>
  <cp:revision>2</cp:revision>
  <cp:lastPrinted>2020-09-21T13:51:00Z</cp:lastPrinted>
  <dcterms:created xsi:type="dcterms:W3CDTF">2020-10-12T11:32:00Z</dcterms:created>
  <dcterms:modified xsi:type="dcterms:W3CDTF">2020-10-12T11:32:00Z</dcterms:modified>
</cp:coreProperties>
</file>